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486" w:rsidRDefault="00CC1486" w:rsidP="00AC2F55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CC1486" w:rsidRDefault="00CC1486" w:rsidP="00AC2F55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CC1486" w:rsidRPr="00DA14F3" w:rsidRDefault="00456E53" w:rsidP="00CC1486">
      <w:pPr>
        <w:tabs>
          <w:tab w:val="left" w:pos="4185"/>
          <w:tab w:val="center" w:pos="4890"/>
          <w:tab w:val="left" w:pos="8130"/>
        </w:tabs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noProof/>
          <w:sz w:val="44"/>
          <w:szCs w:val="44"/>
          <w:lang w:eastAsia="pt-B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205105</wp:posOffset>
            </wp:positionV>
            <wp:extent cx="1076325" cy="1438275"/>
            <wp:effectExtent l="0" t="0" r="9525" b="9525"/>
            <wp:wrapNone/>
            <wp:docPr id="4" name="Imagem 4" descr="C:\Users\Usuario\Pictures\2018-07-10\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Pictures\2018-07-10\002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2D20">
        <w:rPr>
          <w:rFonts w:ascii="Arial" w:hAnsi="Arial" w:cs="Arial"/>
          <w:b/>
          <w:sz w:val="44"/>
          <w:szCs w:val="44"/>
        </w:rPr>
        <w:t xml:space="preserve">  Amarildo Muniz de O</w:t>
      </w:r>
      <w:r w:rsidR="00CC1486">
        <w:rPr>
          <w:rFonts w:ascii="Arial" w:hAnsi="Arial" w:cs="Arial"/>
          <w:b/>
          <w:sz w:val="44"/>
          <w:szCs w:val="44"/>
        </w:rPr>
        <w:t>liveira Junior</w:t>
      </w:r>
    </w:p>
    <w:p w:rsidR="00A43071" w:rsidRDefault="00A43071" w:rsidP="00AC2F55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613DBF" w:rsidRDefault="00613DBF" w:rsidP="000B416B">
      <w:pPr>
        <w:tabs>
          <w:tab w:val="left" w:pos="2565"/>
        </w:tabs>
        <w:spacing w:after="0" w:line="240" w:lineRule="auto"/>
        <w:ind w:left="1701" w:hanging="3119"/>
        <w:rPr>
          <w:rFonts w:ascii="Arial" w:hAnsi="Arial" w:cs="Arial"/>
          <w:sz w:val="32"/>
          <w:szCs w:val="32"/>
        </w:rPr>
      </w:pPr>
    </w:p>
    <w:p w:rsidR="00613DBF" w:rsidRDefault="00613DBF" w:rsidP="000B416B">
      <w:pPr>
        <w:tabs>
          <w:tab w:val="left" w:pos="2565"/>
        </w:tabs>
        <w:spacing w:after="0" w:line="240" w:lineRule="auto"/>
        <w:ind w:left="1701" w:hanging="3119"/>
        <w:rPr>
          <w:rFonts w:ascii="Arial" w:hAnsi="Arial" w:cs="Arial"/>
          <w:sz w:val="32"/>
          <w:szCs w:val="32"/>
        </w:rPr>
      </w:pPr>
    </w:p>
    <w:p w:rsidR="008E077F" w:rsidRPr="00E273A2" w:rsidRDefault="008E077F" w:rsidP="00BD063F">
      <w:pPr>
        <w:tabs>
          <w:tab w:val="left" w:pos="2565"/>
        </w:tabs>
        <w:spacing w:after="0" w:line="240" w:lineRule="auto"/>
        <w:rPr>
          <w:rFonts w:ascii="Arial Black" w:hAnsi="Arial Black" w:cs="Arial"/>
          <w:b/>
          <w:sz w:val="32"/>
          <w:szCs w:val="32"/>
        </w:rPr>
      </w:pPr>
    </w:p>
    <w:p w:rsidR="00BA3E4E" w:rsidRPr="00E84C9D" w:rsidRDefault="00BA3E4E" w:rsidP="00E84C9D">
      <w:pPr>
        <w:spacing w:after="0" w:line="240" w:lineRule="auto"/>
        <w:ind w:left="1701" w:hanging="3119"/>
        <w:rPr>
          <w:rFonts w:ascii="Arial" w:hAnsi="Arial" w:cs="Arial"/>
          <w:sz w:val="32"/>
          <w:szCs w:val="32"/>
        </w:rPr>
      </w:pPr>
    </w:p>
    <w:p w:rsidR="00613DBF" w:rsidRPr="004A215C" w:rsidRDefault="005473D7" w:rsidP="00613DBF">
      <w:pPr>
        <w:spacing w:after="0" w:line="240" w:lineRule="auto"/>
        <w:ind w:left="1701"/>
        <w:rPr>
          <w:rFonts w:ascii="Arial" w:hAnsi="Arial" w:cs="Arial"/>
          <w:b/>
          <w:sz w:val="24"/>
          <w:szCs w:val="24"/>
        </w:rPr>
      </w:pPr>
      <w:r w:rsidRPr="004A215C">
        <w:rPr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870585</wp:posOffset>
            </wp:positionH>
            <wp:positionV relativeFrom="paragraph">
              <wp:posOffset>99695</wp:posOffset>
            </wp:positionV>
            <wp:extent cx="1800225" cy="542925"/>
            <wp:effectExtent l="0" t="0" r="9525" b="9525"/>
            <wp:wrapNone/>
            <wp:docPr id="7" name="Imagem 7" descr="C:\Users\Usuario\Pictures\Arquivos para curricculo\Quadro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Pictures\Arquivos para curricculo\Quadro 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">
                              <a14:imgEffect>
                                <a14:brightnessContrast bright="-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A215C">
        <w:rPr>
          <w:rFonts w:ascii="Arial" w:hAnsi="Arial" w:cs="Arial"/>
          <w:b/>
          <w:sz w:val="24"/>
          <w:szCs w:val="24"/>
        </w:rPr>
        <w:t xml:space="preserve">Estado Civil: </w:t>
      </w:r>
      <w:r w:rsidR="00613DBF">
        <w:rPr>
          <w:rFonts w:ascii="Arial" w:hAnsi="Arial" w:cs="Arial"/>
          <w:b/>
          <w:sz w:val="24"/>
          <w:szCs w:val="24"/>
        </w:rPr>
        <w:t>Solteiro</w:t>
      </w:r>
    </w:p>
    <w:p w:rsidR="00FB7C80" w:rsidRDefault="008E077F" w:rsidP="008E077F">
      <w:pPr>
        <w:spacing w:after="0" w:line="240" w:lineRule="auto"/>
        <w:ind w:left="1701"/>
        <w:rPr>
          <w:rFonts w:ascii="Arial" w:hAnsi="Arial" w:cs="Arial"/>
          <w:b/>
          <w:sz w:val="24"/>
          <w:szCs w:val="24"/>
        </w:rPr>
      </w:pPr>
      <w:r w:rsidRPr="004A215C">
        <w:rPr>
          <w:rFonts w:ascii="Arial" w:hAnsi="Arial" w:cs="Arial"/>
          <w:b/>
          <w:sz w:val="24"/>
          <w:szCs w:val="24"/>
        </w:rPr>
        <w:t>Nacionalidade</w:t>
      </w:r>
      <w:r w:rsidR="003E1222">
        <w:rPr>
          <w:rFonts w:ascii="Arial" w:hAnsi="Arial" w:cs="Arial"/>
          <w:b/>
          <w:sz w:val="24"/>
          <w:szCs w:val="24"/>
        </w:rPr>
        <w:t>:</w:t>
      </w:r>
      <w:r w:rsidR="00613DBF">
        <w:rPr>
          <w:rFonts w:ascii="Arial" w:hAnsi="Arial" w:cs="Arial"/>
          <w:b/>
          <w:sz w:val="24"/>
          <w:szCs w:val="24"/>
        </w:rPr>
        <w:t xml:space="preserve"> Brasileiro</w:t>
      </w:r>
    </w:p>
    <w:p w:rsidR="008E077F" w:rsidRPr="004A215C" w:rsidRDefault="008E077F" w:rsidP="008E077F">
      <w:pPr>
        <w:spacing w:after="0" w:line="240" w:lineRule="auto"/>
        <w:ind w:left="1701"/>
        <w:rPr>
          <w:rFonts w:ascii="Arial" w:hAnsi="Arial" w:cs="Arial"/>
          <w:b/>
          <w:sz w:val="24"/>
          <w:szCs w:val="24"/>
        </w:rPr>
      </w:pPr>
      <w:r w:rsidRPr="004A215C">
        <w:rPr>
          <w:rFonts w:ascii="Arial" w:hAnsi="Arial" w:cs="Arial"/>
          <w:b/>
          <w:sz w:val="24"/>
          <w:szCs w:val="24"/>
        </w:rPr>
        <w:t xml:space="preserve">Naturalidade: </w:t>
      </w:r>
      <w:r w:rsidR="001E67C6">
        <w:rPr>
          <w:rFonts w:ascii="Arial" w:hAnsi="Arial" w:cs="Arial"/>
          <w:b/>
          <w:sz w:val="24"/>
          <w:szCs w:val="24"/>
        </w:rPr>
        <w:t xml:space="preserve">Cachoeiro de Itapemirim – ES </w:t>
      </w:r>
    </w:p>
    <w:p w:rsidR="00613DBF" w:rsidRDefault="008E077F" w:rsidP="00070711">
      <w:pPr>
        <w:spacing w:after="0" w:line="240" w:lineRule="auto"/>
        <w:ind w:left="1701"/>
        <w:rPr>
          <w:rFonts w:ascii="Arial" w:hAnsi="Arial" w:cs="Arial"/>
          <w:b/>
          <w:sz w:val="24"/>
          <w:szCs w:val="24"/>
        </w:rPr>
      </w:pPr>
      <w:r w:rsidRPr="004A215C">
        <w:rPr>
          <w:rFonts w:ascii="Arial" w:hAnsi="Arial" w:cs="Arial"/>
          <w:b/>
          <w:sz w:val="24"/>
          <w:szCs w:val="24"/>
        </w:rPr>
        <w:t>Data de Nascimento</w:t>
      </w:r>
      <w:r w:rsidR="001E67C6">
        <w:rPr>
          <w:rFonts w:ascii="Arial" w:hAnsi="Arial" w:cs="Arial"/>
          <w:b/>
          <w:sz w:val="24"/>
          <w:szCs w:val="24"/>
        </w:rPr>
        <w:t>:</w:t>
      </w:r>
      <w:r w:rsidR="00613DBF">
        <w:rPr>
          <w:rFonts w:ascii="Arial" w:hAnsi="Arial" w:cs="Arial"/>
          <w:b/>
          <w:sz w:val="24"/>
          <w:szCs w:val="24"/>
        </w:rPr>
        <w:t xml:space="preserve"> 12/12/1997</w:t>
      </w:r>
    </w:p>
    <w:p w:rsidR="00727CB2" w:rsidRPr="00D557B5" w:rsidRDefault="00613DBF" w:rsidP="00070711">
      <w:pPr>
        <w:spacing w:after="0" w:line="240" w:lineRule="auto"/>
        <w:ind w:left="1701"/>
        <w:rPr>
          <w:rFonts w:ascii="Arial" w:hAnsi="Arial" w:cs="Arial"/>
          <w:b/>
          <w:sz w:val="24"/>
          <w:szCs w:val="24"/>
        </w:rPr>
      </w:pPr>
      <w:r w:rsidRPr="00D557B5">
        <w:rPr>
          <w:rFonts w:ascii="Arial" w:hAnsi="Arial" w:cs="Arial"/>
          <w:b/>
          <w:sz w:val="24"/>
          <w:szCs w:val="24"/>
        </w:rPr>
        <w:t xml:space="preserve">Email: </w:t>
      </w:r>
      <w:r w:rsidRPr="00E229EA">
        <w:rPr>
          <w:rFonts w:ascii="Arial" w:hAnsi="Arial" w:cs="Arial"/>
          <w:b/>
          <w:sz w:val="24"/>
          <w:szCs w:val="24"/>
        </w:rPr>
        <w:t>Oliveira_junior99@outlook.com</w:t>
      </w:r>
    </w:p>
    <w:p w:rsidR="00D0282B" w:rsidRPr="00D557B5" w:rsidRDefault="008E077F" w:rsidP="00BA3E4E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B52794">
        <w:rPr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889635</wp:posOffset>
            </wp:positionH>
            <wp:positionV relativeFrom="paragraph">
              <wp:posOffset>196215</wp:posOffset>
            </wp:positionV>
            <wp:extent cx="1800225" cy="542925"/>
            <wp:effectExtent l="0" t="0" r="9525" b="9525"/>
            <wp:wrapThrough wrapText="bothSides">
              <wp:wrapPolygon edited="0">
                <wp:start x="0" y="0"/>
                <wp:lineTo x="0" y="21221"/>
                <wp:lineTo x="21486" y="21221"/>
                <wp:lineTo x="21486" y="0"/>
                <wp:lineTo x="0" y="0"/>
              </wp:wrapPolygon>
            </wp:wrapThrough>
            <wp:docPr id="8" name="Imagem 8" descr="C:\Users\Usuario\Pictures\Arquivos para curricculo\Quadro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Pictures\Arquivos para curricculo\Quadro 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brightnessContrast bright="-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5333" w:rsidRPr="00613DBF" w:rsidRDefault="000D2B67" w:rsidP="00EF0C0A">
      <w:pPr>
        <w:spacing w:after="0" w:line="240" w:lineRule="auto"/>
        <w:ind w:left="1701"/>
        <w:rPr>
          <w:rFonts w:ascii="Arial" w:hAnsi="Arial" w:cs="Arial"/>
          <w:b/>
          <w:sz w:val="24"/>
          <w:szCs w:val="24"/>
        </w:rPr>
      </w:pPr>
      <w:r w:rsidRPr="00613DBF">
        <w:rPr>
          <w:rFonts w:ascii="Arial" w:hAnsi="Arial" w:cs="Arial"/>
          <w:b/>
          <w:sz w:val="24"/>
          <w:szCs w:val="24"/>
        </w:rPr>
        <w:t>Bairro</w:t>
      </w:r>
      <w:r w:rsidR="001E67C6" w:rsidRPr="00613DBF">
        <w:rPr>
          <w:rFonts w:ascii="Arial" w:hAnsi="Arial" w:cs="Arial"/>
          <w:b/>
          <w:sz w:val="24"/>
          <w:szCs w:val="24"/>
        </w:rPr>
        <w:t xml:space="preserve">: </w:t>
      </w:r>
      <w:r w:rsidR="00613DBF" w:rsidRPr="00613DBF">
        <w:rPr>
          <w:rFonts w:ascii="Arial" w:hAnsi="Arial" w:cs="Arial"/>
          <w:b/>
          <w:sz w:val="24"/>
          <w:szCs w:val="24"/>
        </w:rPr>
        <w:t>Ibitiquara</w:t>
      </w:r>
    </w:p>
    <w:p w:rsidR="0079157C" w:rsidRPr="004A215C" w:rsidRDefault="00DE3AD0" w:rsidP="00EF0C0A">
      <w:pPr>
        <w:spacing w:after="0" w:line="240" w:lineRule="auto"/>
        <w:ind w:left="1701"/>
        <w:rPr>
          <w:rFonts w:ascii="Arial" w:hAnsi="Arial" w:cs="Arial"/>
          <w:b/>
          <w:sz w:val="24"/>
          <w:szCs w:val="24"/>
        </w:rPr>
      </w:pPr>
      <w:r w:rsidRPr="004A215C">
        <w:rPr>
          <w:rFonts w:ascii="Arial" w:hAnsi="Arial" w:cs="Arial"/>
          <w:b/>
          <w:sz w:val="24"/>
          <w:szCs w:val="24"/>
        </w:rPr>
        <w:t>Rua:</w:t>
      </w:r>
      <w:r w:rsidR="00613DBF">
        <w:rPr>
          <w:rFonts w:ascii="Arial" w:hAnsi="Arial" w:cs="Arial"/>
          <w:b/>
          <w:sz w:val="24"/>
          <w:szCs w:val="24"/>
        </w:rPr>
        <w:t xml:space="preserve"> Antonio Machado, N°18</w:t>
      </w:r>
    </w:p>
    <w:p w:rsidR="00EF0C0A" w:rsidRPr="004A215C" w:rsidRDefault="000D2B67" w:rsidP="00EF0C0A">
      <w:pPr>
        <w:spacing w:after="0" w:line="240" w:lineRule="auto"/>
        <w:ind w:left="1701"/>
        <w:rPr>
          <w:rFonts w:ascii="Arial" w:hAnsi="Arial" w:cs="Arial"/>
          <w:b/>
          <w:sz w:val="24"/>
          <w:szCs w:val="24"/>
        </w:rPr>
      </w:pPr>
      <w:r w:rsidRPr="004A215C">
        <w:rPr>
          <w:rFonts w:ascii="Arial" w:hAnsi="Arial" w:cs="Arial"/>
          <w:b/>
          <w:sz w:val="24"/>
          <w:szCs w:val="24"/>
        </w:rPr>
        <w:t>Munícipio</w:t>
      </w:r>
      <w:r w:rsidR="00EF0C0A" w:rsidRPr="004A215C">
        <w:rPr>
          <w:rFonts w:ascii="Arial" w:hAnsi="Arial" w:cs="Arial"/>
          <w:b/>
          <w:sz w:val="24"/>
          <w:szCs w:val="24"/>
        </w:rPr>
        <w:t xml:space="preserve">: </w:t>
      </w:r>
      <w:r w:rsidR="00613DBF">
        <w:rPr>
          <w:rFonts w:ascii="Arial" w:hAnsi="Arial" w:cs="Arial"/>
          <w:b/>
          <w:sz w:val="24"/>
          <w:szCs w:val="24"/>
        </w:rPr>
        <w:t>Cachoeiro de Itapemirim - ES</w:t>
      </w:r>
    </w:p>
    <w:p w:rsidR="00D0282B" w:rsidRPr="009D245B" w:rsidRDefault="00C54E08" w:rsidP="00BA3E4E">
      <w:pPr>
        <w:spacing w:after="0" w:line="240" w:lineRule="auto"/>
        <w:ind w:left="170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ato:</w:t>
      </w:r>
      <w:r w:rsidR="00613DBF">
        <w:rPr>
          <w:rFonts w:ascii="Arial" w:hAnsi="Arial" w:cs="Arial"/>
          <w:b/>
          <w:sz w:val="24"/>
          <w:szCs w:val="24"/>
        </w:rPr>
        <w:t xml:space="preserve"> (28)99999-2564</w:t>
      </w:r>
      <w:r w:rsidR="00E229EA">
        <w:rPr>
          <w:rFonts w:ascii="Arial" w:hAnsi="Arial" w:cs="Arial"/>
          <w:b/>
          <w:sz w:val="24"/>
          <w:szCs w:val="24"/>
        </w:rPr>
        <w:t xml:space="preserve"> / (28) 99905-7065</w:t>
      </w:r>
    </w:p>
    <w:p w:rsidR="000D2B67" w:rsidRPr="00B52794" w:rsidRDefault="00036CAE" w:rsidP="00EB566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86360</wp:posOffset>
            </wp:positionV>
            <wp:extent cx="1800225" cy="542925"/>
            <wp:effectExtent l="0" t="0" r="9525" b="9525"/>
            <wp:wrapNone/>
            <wp:docPr id="9" name="Imagem 9" descr="C:\Users\Usuario\Pictures\Arquivos para curricculo\Quadro 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Pictures\Arquivos para curricculo\Quadro 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62A79" w:rsidRDefault="00613DBF" w:rsidP="00EB566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Ensino Médio Completo</w:t>
      </w:r>
    </w:p>
    <w:p w:rsidR="00F62A6C" w:rsidRDefault="00ED3C5A" w:rsidP="00F62A6C">
      <w:pPr>
        <w:tabs>
          <w:tab w:val="left" w:pos="172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F62A6C">
        <w:rPr>
          <w:rFonts w:ascii="Arial" w:hAnsi="Arial" w:cs="Arial"/>
          <w:b/>
          <w:sz w:val="24"/>
          <w:szCs w:val="24"/>
        </w:rPr>
        <w:t xml:space="preserve">- Cursando </w:t>
      </w:r>
      <w:proofErr w:type="gramStart"/>
      <w:r w:rsidR="00F62A6C">
        <w:rPr>
          <w:rFonts w:ascii="Arial" w:hAnsi="Arial" w:cs="Arial"/>
          <w:b/>
          <w:sz w:val="24"/>
          <w:szCs w:val="24"/>
        </w:rPr>
        <w:t>2</w:t>
      </w:r>
      <w:proofErr w:type="gramEnd"/>
      <w:r w:rsidR="00F62A6C">
        <w:rPr>
          <w:rFonts w:ascii="Arial" w:hAnsi="Arial" w:cs="Arial"/>
          <w:b/>
          <w:sz w:val="24"/>
          <w:szCs w:val="24"/>
        </w:rPr>
        <w:t xml:space="preserve"> º Período de Administração </w:t>
      </w:r>
    </w:p>
    <w:p w:rsidR="00F62A6C" w:rsidRPr="003E1222" w:rsidRDefault="00F62A6C" w:rsidP="00EB566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D3C5A" w:rsidRDefault="00ED3C5A" w:rsidP="00BD063F">
      <w:pPr>
        <w:rPr>
          <w:rFonts w:ascii="Arial" w:hAnsi="Arial" w:cs="Arial"/>
          <w:sz w:val="32"/>
          <w:szCs w:val="32"/>
        </w:rPr>
      </w:pPr>
    </w:p>
    <w:p w:rsidR="00BD063F" w:rsidRPr="00ED3C5A" w:rsidRDefault="00BD063F" w:rsidP="00BD063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</w:t>
      </w:r>
      <w:r w:rsidR="00ED3C5A">
        <w:rPr>
          <w:rFonts w:ascii="Arial" w:hAnsi="Arial" w:cs="Arial"/>
          <w:sz w:val="32"/>
          <w:szCs w:val="32"/>
        </w:rPr>
        <w:t xml:space="preserve">    </w:t>
      </w:r>
      <w:r w:rsidRPr="00BD063F">
        <w:rPr>
          <w:rFonts w:ascii="Arial" w:hAnsi="Arial" w:cs="Arial"/>
          <w:b/>
          <w:sz w:val="24"/>
          <w:szCs w:val="24"/>
        </w:rPr>
        <w:t>- Secretario Administrativo</w:t>
      </w:r>
    </w:p>
    <w:p w:rsidR="00BD063F" w:rsidRPr="00BD063F" w:rsidRDefault="00ED3C5A" w:rsidP="00BD063F">
      <w:pPr>
        <w:tabs>
          <w:tab w:val="left" w:pos="159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t xml:space="preserve">    </w:t>
      </w:r>
      <w:r w:rsidR="00BD063F" w:rsidRPr="00BD063F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</w:t>
      </w:r>
      <w:r w:rsidR="00BD063F" w:rsidRPr="00BD063F">
        <w:rPr>
          <w:rFonts w:ascii="Arial" w:hAnsi="Arial" w:cs="Arial"/>
          <w:b/>
          <w:sz w:val="24"/>
          <w:szCs w:val="24"/>
        </w:rPr>
        <w:t xml:space="preserve">- Departamento de Pessoal </w:t>
      </w:r>
    </w:p>
    <w:p w:rsidR="009D37A1" w:rsidRPr="00BD063F" w:rsidRDefault="00ED3C5A" w:rsidP="00BD063F">
      <w:pPr>
        <w:tabs>
          <w:tab w:val="left" w:pos="159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913130</wp:posOffset>
            </wp:positionH>
            <wp:positionV relativeFrom="paragraph">
              <wp:posOffset>-645160</wp:posOffset>
            </wp:positionV>
            <wp:extent cx="1800225" cy="542925"/>
            <wp:effectExtent l="19050" t="0" r="9525" b="0"/>
            <wp:wrapNone/>
            <wp:docPr id="1" name="Imagem 1" descr="C:\Users\Usuario\Pictures\Arquivos para curricculo\Quadro 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Pictures\Arquivos para curricculo\Quadro 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063F" w:rsidRPr="00BD063F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</w:t>
      </w:r>
      <w:r w:rsidR="00BD063F" w:rsidRPr="00BD063F">
        <w:rPr>
          <w:rFonts w:ascii="Arial" w:hAnsi="Arial" w:cs="Arial"/>
          <w:b/>
          <w:sz w:val="24"/>
          <w:szCs w:val="24"/>
        </w:rPr>
        <w:t>- Consultorias e Vendas</w:t>
      </w:r>
    </w:p>
    <w:p w:rsidR="00BD063F" w:rsidRDefault="00BD063F" w:rsidP="00BD063F">
      <w:pPr>
        <w:tabs>
          <w:tab w:val="left" w:pos="159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32"/>
          <w:szCs w:val="32"/>
        </w:rPr>
        <w:tab/>
      </w:r>
      <w:r w:rsidR="00ED3C5A">
        <w:rPr>
          <w:rFonts w:ascii="Arial" w:hAnsi="Arial" w:cs="Arial"/>
          <w:sz w:val="32"/>
          <w:szCs w:val="32"/>
        </w:rPr>
        <w:t xml:space="preserve">  </w:t>
      </w:r>
      <w:r w:rsidRPr="00BD063F">
        <w:rPr>
          <w:rFonts w:ascii="Arial" w:hAnsi="Arial" w:cs="Arial"/>
          <w:b/>
          <w:sz w:val="24"/>
          <w:szCs w:val="24"/>
        </w:rPr>
        <w:t xml:space="preserve">- Marketing </w:t>
      </w:r>
      <w:r>
        <w:rPr>
          <w:rFonts w:ascii="Arial" w:hAnsi="Arial" w:cs="Arial"/>
          <w:b/>
          <w:sz w:val="24"/>
          <w:szCs w:val="24"/>
        </w:rPr>
        <w:t xml:space="preserve">e Telemarketing </w:t>
      </w:r>
    </w:p>
    <w:p w:rsidR="00BD063F" w:rsidRPr="00BD063F" w:rsidRDefault="00BD063F" w:rsidP="00BD063F">
      <w:pPr>
        <w:tabs>
          <w:tab w:val="left" w:pos="159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D3C5A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 xml:space="preserve">- Automação Comercial </w:t>
      </w:r>
    </w:p>
    <w:p w:rsidR="001E67C6" w:rsidRDefault="00A43071" w:rsidP="00BD063F">
      <w:pPr>
        <w:tabs>
          <w:tab w:val="left" w:pos="708"/>
          <w:tab w:val="left" w:pos="159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D063F">
        <w:rPr>
          <w:rFonts w:ascii="Arial" w:hAnsi="Arial" w:cs="Arial"/>
          <w:b/>
          <w:sz w:val="24"/>
          <w:szCs w:val="24"/>
        </w:rPr>
        <w:tab/>
      </w:r>
      <w:r w:rsidR="00ED3C5A">
        <w:rPr>
          <w:rFonts w:ascii="Arial" w:hAnsi="Arial" w:cs="Arial"/>
          <w:b/>
          <w:sz w:val="24"/>
          <w:szCs w:val="24"/>
        </w:rPr>
        <w:t xml:space="preserve">   </w:t>
      </w:r>
      <w:r w:rsidR="00BD063F">
        <w:rPr>
          <w:rFonts w:ascii="Arial" w:hAnsi="Arial" w:cs="Arial"/>
          <w:b/>
          <w:sz w:val="24"/>
          <w:szCs w:val="24"/>
        </w:rPr>
        <w:t xml:space="preserve">-Técnicas Administrativas </w:t>
      </w:r>
    </w:p>
    <w:p w:rsidR="00BD063F" w:rsidRPr="00BD063F" w:rsidRDefault="00BD063F" w:rsidP="00BD063F">
      <w:pPr>
        <w:tabs>
          <w:tab w:val="left" w:pos="708"/>
          <w:tab w:val="left" w:pos="159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D063F" w:rsidRDefault="00BD063F" w:rsidP="00BD063F">
      <w:pPr>
        <w:ind w:left="-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D3C5A">
        <w:rPr>
          <w:rFonts w:ascii="Arial" w:hAnsi="Arial" w:cs="Arial"/>
          <w:sz w:val="24"/>
          <w:szCs w:val="24"/>
        </w:rPr>
        <w:t xml:space="preserve">                       </w:t>
      </w:r>
      <w:r w:rsidRPr="00BD063F">
        <w:rPr>
          <w:rFonts w:ascii="Arial" w:hAnsi="Arial" w:cs="Arial"/>
          <w:b/>
          <w:sz w:val="24"/>
          <w:szCs w:val="24"/>
        </w:rPr>
        <w:t xml:space="preserve"> </w:t>
      </w:r>
      <w:r w:rsidR="00ED3C5A">
        <w:rPr>
          <w:rFonts w:ascii="Arial" w:hAnsi="Arial" w:cs="Arial"/>
          <w:b/>
          <w:sz w:val="24"/>
          <w:szCs w:val="24"/>
        </w:rPr>
        <w:t xml:space="preserve">   </w:t>
      </w:r>
      <w:r w:rsidRPr="00BD063F">
        <w:rPr>
          <w:rFonts w:ascii="Arial" w:hAnsi="Arial" w:cs="Arial"/>
          <w:b/>
          <w:sz w:val="24"/>
          <w:szCs w:val="24"/>
        </w:rPr>
        <w:t>- Logística</w:t>
      </w:r>
    </w:p>
    <w:p w:rsidR="00BD063F" w:rsidRPr="00BD063F" w:rsidRDefault="00BD063F" w:rsidP="00BD063F">
      <w:pPr>
        <w:tabs>
          <w:tab w:val="left" w:pos="1560"/>
        </w:tabs>
        <w:ind w:left="-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D3C5A"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 xml:space="preserve">- Informática </w:t>
      </w:r>
    </w:p>
    <w:p w:rsidR="009D245B" w:rsidRDefault="009D245B" w:rsidP="00BD063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BA3E4E" w:rsidRDefault="00AD1BE0" w:rsidP="00CD110D">
      <w:pPr>
        <w:spacing w:after="0" w:line="240" w:lineRule="auto"/>
        <w:ind w:left="170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93980</wp:posOffset>
            </wp:positionV>
            <wp:extent cx="1800225" cy="542925"/>
            <wp:effectExtent l="0" t="0" r="9525" b="9525"/>
            <wp:wrapNone/>
            <wp:docPr id="2" name="Imagem 2" descr="C:\Users\Usuario\Pictures\Arquivos para curricculo\Quadro 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Pictures\Arquivos para curricculo\Quadro 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5">
                              <a14:imgEffect>
                                <a14:brightnessContrast bright="-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7277" w:rsidRPr="009334D6" w:rsidRDefault="00CD110D" w:rsidP="00CD110D">
      <w:pPr>
        <w:spacing w:after="0" w:line="240" w:lineRule="auto"/>
        <w:ind w:left="170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laborar com o ambiente de trabalho, onde</w:t>
      </w:r>
      <w:r w:rsidR="003526CC">
        <w:rPr>
          <w:rFonts w:ascii="Arial" w:hAnsi="Arial" w:cs="Arial"/>
          <w:b/>
          <w:sz w:val="24"/>
          <w:szCs w:val="24"/>
        </w:rPr>
        <w:t xml:space="preserve"> eu </w:t>
      </w:r>
      <w:r>
        <w:rPr>
          <w:rFonts w:ascii="Arial" w:hAnsi="Arial" w:cs="Arial"/>
          <w:b/>
          <w:sz w:val="24"/>
          <w:szCs w:val="24"/>
        </w:rPr>
        <w:t>possa por</w:t>
      </w:r>
      <w:r w:rsidR="00B26226">
        <w:rPr>
          <w:rFonts w:ascii="Arial" w:hAnsi="Arial" w:cs="Arial"/>
          <w:b/>
          <w:sz w:val="24"/>
          <w:szCs w:val="24"/>
        </w:rPr>
        <w:t xml:space="preserve"> em prática</w:t>
      </w:r>
      <w:r>
        <w:rPr>
          <w:rFonts w:ascii="Arial" w:hAnsi="Arial" w:cs="Arial"/>
          <w:b/>
          <w:sz w:val="24"/>
          <w:szCs w:val="24"/>
        </w:rPr>
        <w:t xml:space="preserve"> meus conhecimentos em favor da instituição na qual viso inte</w:t>
      </w:r>
      <w:r w:rsidR="00183F8A">
        <w:rPr>
          <w:rFonts w:ascii="Arial" w:hAnsi="Arial" w:cs="Arial"/>
          <w:b/>
          <w:sz w:val="24"/>
          <w:szCs w:val="24"/>
        </w:rPr>
        <w:t>grar</w:t>
      </w:r>
      <w:r>
        <w:rPr>
          <w:rFonts w:ascii="Arial" w:hAnsi="Arial" w:cs="Arial"/>
          <w:b/>
          <w:sz w:val="24"/>
          <w:szCs w:val="24"/>
        </w:rPr>
        <w:t>, objetivando sempre o crescimento da organização e o meu crescimento profissional.</w:t>
      </w:r>
    </w:p>
    <w:sectPr w:rsidR="00CE7277" w:rsidRPr="009334D6" w:rsidSect="00ED3C5A">
      <w:pgSz w:w="11906" w:h="16838"/>
      <w:pgMar w:top="1417" w:right="282" w:bottom="1417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2606D0"/>
    <w:rsid w:val="000075BE"/>
    <w:rsid w:val="00031CD9"/>
    <w:rsid w:val="00036CAE"/>
    <w:rsid w:val="000547F2"/>
    <w:rsid w:val="00070711"/>
    <w:rsid w:val="00096D32"/>
    <w:rsid w:val="000B3076"/>
    <w:rsid w:val="000B416B"/>
    <w:rsid w:val="000D2B67"/>
    <w:rsid w:val="000D480B"/>
    <w:rsid w:val="0010579F"/>
    <w:rsid w:val="00117447"/>
    <w:rsid w:val="00132E9A"/>
    <w:rsid w:val="00183F8A"/>
    <w:rsid w:val="001909EA"/>
    <w:rsid w:val="00195915"/>
    <w:rsid w:val="001E67C6"/>
    <w:rsid w:val="0020535F"/>
    <w:rsid w:val="00222FBD"/>
    <w:rsid w:val="002606D0"/>
    <w:rsid w:val="00263B8E"/>
    <w:rsid w:val="002805EF"/>
    <w:rsid w:val="002857FC"/>
    <w:rsid w:val="00293870"/>
    <w:rsid w:val="00296731"/>
    <w:rsid w:val="002B0BD8"/>
    <w:rsid w:val="002F543B"/>
    <w:rsid w:val="0030428B"/>
    <w:rsid w:val="0031060E"/>
    <w:rsid w:val="003526CC"/>
    <w:rsid w:val="00362A32"/>
    <w:rsid w:val="003B4D22"/>
    <w:rsid w:val="003C6D49"/>
    <w:rsid w:val="003E1222"/>
    <w:rsid w:val="003F77CC"/>
    <w:rsid w:val="00404F6B"/>
    <w:rsid w:val="00426C94"/>
    <w:rsid w:val="004306B0"/>
    <w:rsid w:val="00436AB1"/>
    <w:rsid w:val="00442D20"/>
    <w:rsid w:val="00456E53"/>
    <w:rsid w:val="00491840"/>
    <w:rsid w:val="004A01C4"/>
    <w:rsid w:val="004A215C"/>
    <w:rsid w:val="005473D7"/>
    <w:rsid w:val="0055016E"/>
    <w:rsid w:val="00592A12"/>
    <w:rsid w:val="005A6949"/>
    <w:rsid w:val="005C2718"/>
    <w:rsid w:val="005C2ED2"/>
    <w:rsid w:val="005C5333"/>
    <w:rsid w:val="00612B5A"/>
    <w:rsid w:val="00613DBF"/>
    <w:rsid w:val="00637031"/>
    <w:rsid w:val="0064468D"/>
    <w:rsid w:val="0067305C"/>
    <w:rsid w:val="0067451B"/>
    <w:rsid w:val="006D7198"/>
    <w:rsid w:val="006F11AA"/>
    <w:rsid w:val="00727CB2"/>
    <w:rsid w:val="00734BEE"/>
    <w:rsid w:val="0074753E"/>
    <w:rsid w:val="00747E28"/>
    <w:rsid w:val="007519E6"/>
    <w:rsid w:val="00754A09"/>
    <w:rsid w:val="00784221"/>
    <w:rsid w:val="0079157C"/>
    <w:rsid w:val="00807A31"/>
    <w:rsid w:val="00810B6F"/>
    <w:rsid w:val="008400C0"/>
    <w:rsid w:val="0085450D"/>
    <w:rsid w:val="0085774D"/>
    <w:rsid w:val="00862A79"/>
    <w:rsid w:val="008C7C37"/>
    <w:rsid w:val="008E077F"/>
    <w:rsid w:val="008E3F40"/>
    <w:rsid w:val="008F1F04"/>
    <w:rsid w:val="008F2A4D"/>
    <w:rsid w:val="00924B50"/>
    <w:rsid w:val="009334D6"/>
    <w:rsid w:val="009C44C1"/>
    <w:rsid w:val="009D245B"/>
    <w:rsid w:val="009D37A1"/>
    <w:rsid w:val="00A43071"/>
    <w:rsid w:val="00A44E18"/>
    <w:rsid w:val="00A85D14"/>
    <w:rsid w:val="00AA1F4E"/>
    <w:rsid w:val="00AC2F55"/>
    <w:rsid w:val="00AC7423"/>
    <w:rsid w:val="00AD1BE0"/>
    <w:rsid w:val="00B02C63"/>
    <w:rsid w:val="00B26226"/>
    <w:rsid w:val="00B52794"/>
    <w:rsid w:val="00B71508"/>
    <w:rsid w:val="00BA3E4E"/>
    <w:rsid w:val="00BB7A41"/>
    <w:rsid w:val="00BD063F"/>
    <w:rsid w:val="00BD71B5"/>
    <w:rsid w:val="00C400F2"/>
    <w:rsid w:val="00C54E08"/>
    <w:rsid w:val="00C7103E"/>
    <w:rsid w:val="00CA21FD"/>
    <w:rsid w:val="00CB316E"/>
    <w:rsid w:val="00CC1486"/>
    <w:rsid w:val="00CC6458"/>
    <w:rsid w:val="00CD110D"/>
    <w:rsid w:val="00CD62F9"/>
    <w:rsid w:val="00CE7277"/>
    <w:rsid w:val="00D0282B"/>
    <w:rsid w:val="00D26C62"/>
    <w:rsid w:val="00D557B5"/>
    <w:rsid w:val="00D74B13"/>
    <w:rsid w:val="00D81137"/>
    <w:rsid w:val="00DA14F3"/>
    <w:rsid w:val="00DE3AD0"/>
    <w:rsid w:val="00E03E9B"/>
    <w:rsid w:val="00E126F2"/>
    <w:rsid w:val="00E229EA"/>
    <w:rsid w:val="00E231F9"/>
    <w:rsid w:val="00E273A2"/>
    <w:rsid w:val="00E40DC9"/>
    <w:rsid w:val="00E4151D"/>
    <w:rsid w:val="00E732AD"/>
    <w:rsid w:val="00E84C9D"/>
    <w:rsid w:val="00EA4C43"/>
    <w:rsid w:val="00EB5660"/>
    <w:rsid w:val="00ED3C5A"/>
    <w:rsid w:val="00ED44DA"/>
    <w:rsid w:val="00EF0C0A"/>
    <w:rsid w:val="00EF229A"/>
    <w:rsid w:val="00F03E45"/>
    <w:rsid w:val="00F151AB"/>
    <w:rsid w:val="00F510D2"/>
    <w:rsid w:val="00F62A6C"/>
    <w:rsid w:val="00FB7C80"/>
    <w:rsid w:val="00FC6AFB"/>
    <w:rsid w:val="00FE2D8A"/>
    <w:rsid w:val="00FF4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C6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60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06D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9D37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D37A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D37A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D37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D37A1"/>
    <w:rPr>
      <w:b/>
      <w:bCs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9D37A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60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06D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9D37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D37A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D37A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D37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D37A1"/>
    <w:rPr>
      <w:b/>
      <w:bCs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9D37A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jpeg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12" Type="http://schemas.microsoft.com/office/2007/relationships/hdphoto" Target="media/hdphoto3.wdp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4.jpeg"/><Relationship Id="rId5" Type="http://schemas.openxmlformats.org/officeDocument/2006/relationships/image" Target="media/image1.png"/><Relationship Id="rId15" Type="http://schemas.microsoft.com/office/2007/relationships/hdphoto" Target="media/hdphoto4.wdp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00833-84A8-4142-ACCB-FA03F91D1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6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cp:lastPrinted>2018-07-10T20:28:00Z</cp:lastPrinted>
  <dcterms:created xsi:type="dcterms:W3CDTF">2018-07-10T20:28:00Z</dcterms:created>
  <dcterms:modified xsi:type="dcterms:W3CDTF">2018-07-23T16:59:00Z</dcterms:modified>
</cp:coreProperties>
</file>